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ED" w:rsidRPr="00B97C77" w:rsidRDefault="001225ED" w:rsidP="001225ED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97C77">
        <w:rPr>
          <w:rFonts w:ascii="Times New Roman" w:hAnsi="Times New Roman"/>
          <w:sz w:val="28"/>
          <w:szCs w:val="28"/>
          <w:lang w:val="ru-RU"/>
        </w:rPr>
        <w:t>В редакции решени</w:t>
      </w:r>
      <w:r w:rsidR="00702E74" w:rsidRPr="00B97C77">
        <w:rPr>
          <w:rFonts w:ascii="Times New Roman" w:hAnsi="Times New Roman"/>
          <w:sz w:val="28"/>
          <w:szCs w:val="28"/>
          <w:lang w:val="ru-RU"/>
        </w:rPr>
        <w:t>й</w:t>
      </w:r>
      <w:r w:rsidRPr="00B97C77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</w:p>
    <w:p w:rsidR="001225ED" w:rsidRPr="00B97C77" w:rsidRDefault="00EC1F8E" w:rsidP="001225ED">
      <w:pPr>
        <w:pStyle w:val="a8"/>
        <w:jc w:val="right"/>
        <w:rPr>
          <w:rFonts w:ascii="Times New Roman" w:hAnsi="Times New Roman"/>
          <w:sz w:val="24"/>
          <w:lang w:val="ru-RU"/>
        </w:rPr>
      </w:pPr>
      <w:r w:rsidRPr="00B97C77">
        <w:rPr>
          <w:rFonts w:ascii="Times New Roman" w:hAnsi="Times New Roman"/>
          <w:sz w:val="28"/>
          <w:szCs w:val="28"/>
          <w:lang w:val="ru-RU"/>
        </w:rPr>
        <w:t>о</w:t>
      </w:r>
      <w:r w:rsidR="00702E74" w:rsidRPr="00B97C77">
        <w:rPr>
          <w:rFonts w:ascii="Times New Roman" w:hAnsi="Times New Roman"/>
          <w:sz w:val="28"/>
          <w:szCs w:val="28"/>
          <w:lang w:val="ru-RU"/>
        </w:rPr>
        <w:t>т</w:t>
      </w:r>
      <w:r w:rsidRPr="00B97C77">
        <w:rPr>
          <w:rFonts w:ascii="Times New Roman" w:hAnsi="Times New Roman"/>
          <w:sz w:val="28"/>
          <w:szCs w:val="28"/>
          <w:lang w:val="ru-RU"/>
        </w:rPr>
        <w:t xml:space="preserve"> 25.10.2012 №105 и </w:t>
      </w:r>
      <w:r w:rsidR="001225ED" w:rsidRPr="00B97C77">
        <w:rPr>
          <w:rFonts w:ascii="Times New Roman" w:hAnsi="Times New Roman"/>
          <w:sz w:val="28"/>
          <w:szCs w:val="28"/>
          <w:lang w:val="ru-RU"/>
        </w:rPr>
        <w:t>от 21.12.2023 №99</w:t>
      </w:r>
    </w:p>
    <w:p w:rsidR="001225ED" w:rsidRPr="00B97C77" w:rsidRDefault="001225ED" w:rsidP="001225ED">
      <w:pPr>
        <w:rPr>
          <w:lang w:bidi="en-US"/>
        </w:rPr>
      </w:pPr>
    </w:p>
    <w:p w:rsidR="0042349D" w:rsidRPr="00B97C77" w:rsidRDefault="0042349D" w:rsidP="00423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b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9D" w:rsidRPr="00B97C77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ГОРОДСКОЙ ОКРУГ УРАЙ</w:t>
      </w:r>
    </w:p>
    <w:p w:rsidR="0042349D" w:rsidRPr="00B97C77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349D" w:rsidRPr="00B97C77">
        <w:rPr>
          <w:rFonts w:ascii="Times New Roman" w:hAnsi="Times New Roman" w:cs="Times New Roman"/>
          <w:b/>
          <w:sz w:val="28"/>
          <w:szCs w:val="28"/>
        </w:rPr>
        <w:t>–</w:t>
      </w:r>
      <w:r w:rsidRPr="00B97C77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70270E" w:rsidRPr="00B97C77" w:rsidRDefault="0070270E" w:rsidP="004234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C77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70270E" w:rsidRPr="00B97C77" w:rsidRDefault="0070270E" w:rsidP="00423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70E" w:rsidRPr="00B97C77" w:rsidRDefault="001A0DBF" w:rsidP="0070270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97C77">
        <w:rPr>
          <w:rFonts w:ascii="Times New Roman" w:hAnsi="Times New Roman" w:cs="Times New Roman"/>
          <w:sz w:val="36"/>
          <w:szCs w:val="36"/>
        </w:rPr>
        <w:t xml:space="preserve">   </w:t>
      </w:r>
      <w:r w:rsidR="0070270E" w:rsidRPr="00B97C77">
        <w:rPr>
          <w:rFonts w:ascii="Times New Roman" w:hAnsi="Times New Roman" w:cs="Times New Roman"/>
          <w:sz w:val="36"/>
          <w:szCs w:val="36"/>
        </w:rPr>
        <w:t>РЕШЕНИЕ</w:t>
      </w:r>
    </w:p>
    <w:p w:rsidR="0070270E" w:rsidRPr="00B97C77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от </w:t>
      </w:r>
      <w:r w:rsidR="00702E74" w:rsidRPr="00B97C77">
        <w:rPr>
          <w:rFonts w:ascii="Times New Roman" w:hAnsi="Times New Roman" w:cs="Times New Roman"/>
          <w:sz w:val="28"/>
          <w:szCs w:val="28"/>
        </w:rPr>
        <w:t>15</w:t>
      </w:r>
      <w:r w:rsidRPr="00B97C77">
        <w:rPr>
          <w:rFonts w:ascii="Times New Roman" w:hAnsi="Times New Roman" w:cs="Times New Roman"/>
          <w:sz w:val="28"/>
          <w:szCs w:val="28"/>
        </w:rPr>
        <w:t xml:space="preserve"> </w:t>
      </w:r>
      <w:r w:rsidR="00702E74" w:rsidRPr="00B97C77">
        <w:rPr>
          <w:rFonts w:ascii="Times New Roman" w:hAnsi="Times New Roman" w:cs="Times New Roman"/>
          <w:sz w:val="28"/>
          <w:szCs w:val="28"/>
        </w:rPr>
        <w:t>марта</w:t>
      </w:r>
      <w:r w:rsidR="001A0DBF" w:rsidRPr="00B97C77">
        <w:rPr>
          <w:rFonts w:ascii="Times New Roman" w:hAnsi="Times New Roman" w:cs="Times New Roman"/>
          <w:sz w:val="28"/>
          <w:szCs w:val="28"/>
        </w:rPr>
        <w:t xml:space="preserve"> </w:t>
      </w:r>
      <w:r w:rsidRPr="00B97C77">
        <w:rPr>
          <w:rFonts w:ascii="Times New Roman" w:hAnsi="Times New Roman" w:cs="Times New Roman"/>
          <w:sz w:val="28"/>
          <w:szCs w:val="28"/>
        </w:rPr>
        <w:t>20</w:t>
      </w:r>
      <w:r w:rsidR="00702E74" w:rsidRPr="00B97C77">
        <w:rPr>
          <w:rFonts w:ascii="Times New Roman" w:hAnsi="Times New Roman" w:cs="Times New Roman"/>
          <w:sz w:val="28"/>
          <w:szCs w:val="28"/>
        </w:rPr>
        <w:t>12</w:t>
      </w:r>
      <w:r w:rsidRPr="00B97C7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1A0DBF" w:rsidRPr="00B97C77">
        <w:rPr>
          <w:rFonts w:ascii="Times New Roman" w:hAnsi="Times New Roman" w:cs="Times New Roman"/>
          <w:sz w:val="28"/>
          <w:szCs w:val="28"/>
        </w:rPr>
        <w:t xml:space="preserve">  </w:t>
      </w:r>
      <w:r w:rsidRPr="00B97C77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1A0DBF" w:rsidRPr="00B97C77">
        <w:rPr>
          <w:rFonts w:ascii="Times New Roman" w:hAnsi="Times New Roman" w:cs="Times New Roman"/>
          <w:sz w:val="28"/>
          <w:szCs w:val="28"/>
        </w:rPr>
        <w:t xml:space="preserve"> </w:t>
      </w:r>
      <w:r w:rsidR="00702E74" w:rsidRPr="00B97C77">
        <w:rPr>
          <w:rFonts w:ascii="Times New Roman" w:hAnsi="Times New Roman" w:cs="Times New Roman"/>
          <w:sz w:val="28"/>
          <w:szCs w:val="28"/>
        </w:rPr>
        <w:t>20</w:t>
      </w:r>
    </w:p>
    <w:p w:rsidR="0070270E" w:rsidRPr="00B97C77" w:rsidRDefault="0070270E" w:rsidP="0070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C03" w:rsidRPr="00B97C77" w:rsidRDefault="005D1B6E" w:rsidP="001A0DBF">
      <w:pPr>
        <w:pStyle w:val="ConsPlusTitle"/>
        <w:tabs>
          <w:tab w:val="left" w:pos="3133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7C7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02E74" w:rsidRPr="00B97C77">
        <w:rPr>
          <w:rFonts w:ascii="Times New Roman" w:hAnsi="Times New Roman" w:cs="Times New Roman"/>
          <w:bCs/>
          <w:sz w:val="28"/>
          <w:szCs w:val="28"/>
        </w:rPr>
        <w:t>штатной численности</w:t>
      </w:r>
    </w:p>
    <w:p w:rsidR="00813C03" w:rsidRPr="00B97C77" w:rsidRDefault="00813C03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C77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5D1B6E" w:rsidRPr="00B97C77">
        <w:rPr>
          <w:rFonts w:ascii="Times New Roman" w:hAnsi="Times New Roman" w:cs="Times New Roman"/>
          <w:b/>
          <w:bCs/>
          <w:sz w:val="28"/>
          <w:szCs w:val="28"/>
        </w:rPr>
        <w:t>онтрольно</w:t>
      </w:r>
      <w:r w:rsidRPr="00B97C7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1B6E" w:rsidRPr="00B97C77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r w:rsidRPr="00B97C7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D1B6E" w:rsidRPr="00B97C77">
        <w:rPr>
          <w:rFonts w:ascii="Times New Roman" w:hAnsi="Times New Roman" w:cs="Times New Roman"/>
          <w:b/>
          <w:bCs/>
          <w:sz w:val="28"/>
          <w:szCs w:val="28"/>
        </w:rPr>
        <w:t>рай</w:t>
      </w:r>
    </w:p>
    <w:p w:rsidR="00AC21FC" w:rsidRPr="00B97C77" w:rsidRDefault="00AC21FC" w:rsidP="0081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B97C77">
          <w:rPr>
            <w:rFonts w:ascii="Times New Roman" w:hAnsi="Times New Roman" w:cs="Times New Roman"/>
            <w:sz w:val="28"/>
            <w:szCs w:val="28"/>
          </w:rPr>
          <w:t>пункта 8 статьи 5</w:t>
        </w:r>
      </w:hyperlink>
      <w:r w:rsidRPr="00B97C77">
        <w:rPr>
          <w:rFonts w:ascii="Times New Roman" w:hAnsi="Times New Roman" w:cs="Times New Roman"/>
          <w:sz w:val="28"/>
          <w:szCs w:val="28"/>
        </w:rPr>
        <w:t xml:space="preserve"> Федерального от 07.02.2011 </w:t>
      </w:r>
      <w:r w:rsidR="00994B16" w:rsidRPr="00B97C77">
        <w:rPr>
          <w:rFonts w:ascii="Times New Roman" w:hAnsi="Times New Roman" w:cs="Times New Roman"/>
          <w:sz w:val="28"/>
          <w:szCs w:val="28"/>
        </w:rPr>
        <w:t>№</w:t>
      </w:r>
      <w:r w:rsidRPr="00B97C77">
        <w:rPr>
          <w:rFonts w:ascii="Times New Roman" w:hAnsi="Times New Roman" w:cs="Times New Roman"/>
          <w:sz w:val="28"/>
          <w:szCs w:val="28"/>
        </w:rPr>
        <w:t xml:space="preserve">6-ФЗ </w:t>
      </w:r>
      <w:r w:rsidR="00994B16" w:rsidRPr="00B97C77">
        <w:rPr>
          <w:rFonts w:ascii="Times New Roman" w:hAnsi="Times New Roman" w:cs="Times New Roman"/>
          <w:sz w:val="28"/>
          <w:szCs w:val="28"/>
        </w:rPr>
        <w:t>«</w:t>
      </w:r>
      <w:r w:rsidRPr="00B97C7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994B16" w:rsidRPr="00B97C77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97C7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994B16" w:rsidRPr="00B97C77">
        <w:rPr>
          <w:rFonts w:ascii="Times New Roman" w:hAnsi="Times New Roman" w:cs="Times New Roman"/>
          <w:sz w:val="28"/>
          <w:szCs w:val="28"/>
        </w:rPr>
        <w:t>»</w:t>
      </w:r>
      <w:r w:rsidRPr="00B97C77">
        <w:rPr>
          <w:rFonts w:ascii="Times New Roman" w:hAnsi="Times New Roman" w:cs="Times New Roman"/>
          <w:sz w:val="28"/>
          <w:szCs w:val="28"/>
        </w:rPr>
        <w:t xml:space="preserve"> Дума города Урай решила: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1. Определить штатную численность Контрольно-счетной палаты города Урай - </w:t>
      </w:r>
      <w:r w:rsidR="00994B16" w:rsidRPr="00B97C77">
        <w:rPr>
          <w:rFonts w:ascii="Times New Roman" w:hAnsi="Times New Roman" w:cs="Times New Roman"/>
          <w:sz w:val="28"/>
          <w:szCs w:val="28"/>
        </w:rPr>
        <w:t>5</w:t>
      </w:r>
      <w:r w:rsidRPr="00B97C77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>2. Настоящее решение вступает в силу с 01.04.2012.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>3. Опубликовать настоящее решение в городской газете "Знамя".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7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7C7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города Урай по вопросам местного самоуправления (Р.Ф. </w:t>
      </w:r>
      <w:proofErr w:type="spellStart"/>
      <w:r w:rsidRPr="00B97C77">
        <w:rPr>
          <w:rFonts w:ascii="Times New Roman" w:hAnsi="Times New Roman" w:cs="Times New Roman"/>
          <w:sz w:val="28"/>
          <w:szCs w:val="28"/>
        </w:rPr>
        <w:t>Мукаев</w:t>
      </w:r>
      <w:proofErr w:type="spellEnd"/>
      <w:r w:rsidRPr="00B97C77">
        <w:rPr>
          <w:rFonts w:ascii="Times New Roman" w:hAnsi="Times New Roman" w:cs="Times New Roman"/>
          <w:sz w:val="28"/>
          <w:szCs w:val="28"/>
        </w:rPr>
        <w:t>).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C7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97C7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главы города Урай</w:t>
      </w:r>
    </w:p>
    <w:p w:rsidR="00307511" w:rsidRPr="00B97C77" w:rsidRDefault="00307511" w:rsidP="00307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>________________</w:t>
      </w:r>
      <w:r w:rsidRPr="00B97C77">
        <w:rPr>
          <w:rFonts w:ascii="Times New Roman" w:hAnsi="Times New Roman" w:cs="Times New Roman"/>
          <w:b/>
          <w:sz w:val="28"/>
          <w:szCs w:val="28"/>
        </w:rPr>
        <w:t>Г.П. Александрова</w:t>
      </w:r>
    </w:p>
    <w:p w:rsidR="00813C03" w:rsidRPr="00B97C77" w:rsidRDefault="00813C03" w:rsidP="0081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4B51A9" w:rsidRPr="00B97C77" w:rsidTr="00CA59F3">
        <w:tc>
          <w:tcPr>
            <w:tcW w:w="4784" w:type="dxa"/>
          </w:tcPr>
          <w:p w:rsidR="004B51A9" w:rsidRPr="00B97C77" w:rsidRDefault="004B51A9" w:rsidP="004B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4B51A9" w:rsidRPr="00B97C77" w:rsidRDefault="004B51A9" w:rsidP="00BE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B51A9" w:rsidRPr="00B97C77" w:rsidRDefault="00307511" w:rsidP="0030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7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 w:rsidR="006D7434" w:rsidRPr="00B97C7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97C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7434" w:rsidRPr="00B97C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81D30" w:rsidRPr="00B97C77" w:rsidRDefault="00C81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3A1" w:rsidRDefault="00CE63A1" w:rsidP="00B97C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E63A1" w:rsidSect="001B2B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F0D"/>
    <w:multiLevelType w:val="hybridMultilevel"/>
    <w:tmpl w:val="B2DAD6C6"/>
    <w:lvl w:ilvl="0" w:tplc="ABE86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5C5E0D"/>
    <w:multiLevelType w:val="hybridMultilevel"/>
    <w:tmpl w:val="C2887AFA"/>
    <w:lvl w:ilvl="0" w:tplc="0CD47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3DDA"/>
    <w:rsid w:val="000234D7"/>
    <w:rsid w:val="000658E4"/>
    <w:rsid w:val="000A2151"/>
    <w:rsid w:val="000D41E6"/>
    <w:rsid w:val="00104B3D"/>
    <w:rsid w:val="001225ED"/>
    <w:rsid w:val="001251EA"/>
    <w:rsid w:val="00196E09"/>
    <w:rsid w:val="001A0DBF"/>
    <w:rsid w:val="001B2B74"/>
    <w:rsid w:val="002B18CD"/>
    <w:rsid w:val="002B38C8"/>
    <w:rsid w:val="00307511"/>
    <w:rsid w:val="00333807"/>
    <w:rsid w:val="00347117"/>
    <w:rsid w:val="00357525"/>
    <w:rsid w:val="00373D7D"/>
    <w:rsid w:val="00382121"/>
    <w:rsid w:val="003A4CF0"/>
    <w:rsid w:val="0040776E"/>
    <w:rsid w:val="004170D0"/>
    <w:rsid w:val="00421183"/>
    <w:rsid w:val="0042349D"/>
    <w:rsid w:val="004718DF"/>
    <w:rsid w:val="004733D7"/>
    <w:rsid w:val="004A480A"/>
    <w:rsid w:val="004B51A9"/>
    <w:rsid w:val="00571110"/>
    <w:rsid w:val="00592928"/>
    <w:rsid w:val="005C7067"/>
    <w:rsid w:val="005D1B6E"/>
    <w:rsid w:val="00660B7B"/>
    <w:rsid w:val="006C1B33"/>
    <w:rsid w:val="006D7434"/>
    <w:rsid w:val="0070221D"/>
    <w:rsid w:val="0070270E"/>
    <w:rsid w:val="00702E74"/>
    <w:rsid w:val="00717CF1"/>
    <w:rsid w:val="00734D86"/>
    <w:rsid w:val="00741EAB"/>
    <w:rsid w:val="00742519"/>
    <w:rsid w:val="00771297"/>
    <w:rsid w:val="007A562F"/>
    <w:rsid w:val="007B3BC8"/>
    <w:rsid w:val="007B757C"/>
    <w:rsid w:val="00813C03"/>
    <w:rsid w:val="008232EE"/>
    <w:rsid w:val="008859AF"/>
    <w:rsid w:val="008D150B"/>
    <w:rsid w:val="008D2A6B"/>
    <w:rsid w:val="0095367C"/>
    <w:rsid w:val="00956CFD"/>
    <w:rsid w:val="00994B16"/>
    <w:rsid w:val="00A26E1B"/>
    <w:rsid w:val="00A7373F"/>
    <w:rsid w:val="00A818FA"/>
    <w:rsid w:val="00A95633"/>
    <w:rsid w:val="00AC21FC"/>
    <w:rsid w:val="00B00BE8"/>
    <w:rsid w:val="00B97C77"/>
    <w:rsid w:val="00BC3DB3"/>
    <w:rsid w:val="00BE13C8"/>
    <w:rsid w:val="00C56691"/>
    <w:rsid w:val="00C65F95"/>
    <w:rsid w:val="00C774BC"/>
    <w:rsid w:val="00C81D30"/>
    <w:rsid w:val="00C8564E"/>
    <w:rsid w:val="00CA2CEF"/>
    <w:rsid w:val="00CA59F3"/>
    <w:rsid w:val="00CC1CEA"/>
    <w:rsid w:val="00CC20E6"/>
    <w:rsid w:val="00CE63A1"/>
    <w:rsid w:val="00CF232B"/>
    <w:rsid w:val="00D1326F"/>
    <w:rsid w:val="00D97CAC"/>
    <w:rsid w:val="00DC53E8"/>
    <w:rsid w:val="00DC77D0"/>
    <w:rsid w:val="00DF20DB"/>
    <w:rsid w:val="00E06776"/>
    <w:rsid w:val="00E07346"/>
    <w:rsid w:val="00E7778B"/>
    <w:rsid w:val="00E83870"/>
    <w:rsid w:val="00E87410"/>
    <w:rsid w:val="00EA6AA3"/>
    <w:rsid w:val="00EB3DDA"/>
    <w:rsid w:val="00EC1F8E"/>
    <w:rsid w:val="00EC49C5"/>
    <w:rsid w:val="00F16CE4"/>
    <w:rsid w:val="00F377A1"/>
    <w:rsid w:val="00F713D4"/>
    <w:rsid w:val="00F74F3B"/>
    <w:rsid w:val="00FB40D3"/>
    <w:rsid w:val="00FB6C4F"/>
    <w:rsid w:val="00FE0DF3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27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27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1225ED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10266&amp;dst=100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7778-8A56-4E9A-AE4D-52E336C4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Пользователь</cp:lastModifiedBy>
  <cp:revision>2</cp:revision>
  <cp:lastPrinted>2022-09-14T11:15:00Z</cp:lastPrinted>
  <dcterms:created xsi:type="dcterms:W3CDTF">2023-12-26T10:17:00Z</dcterms:created>
  <dcterms:modified xsi:type="dcterms:W3CDTF">2023-12-26T10:17:00Z</dcterms:modified>
</cp:coreProperties>
</file>